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7BDD4" w14:textId="2E34BD29" w:rsidR="005041FA" w:rsidRPr="00E24551" w:rsidRDefault="005041FA" w:rsidP="005041FA">
      <w:pPr>
        <w:tabs>
          <w:tab w:val="left" w:pos="1302"/>
        </w:tabs>
        <w:spacing w:after="200" w:line="360" w:lineRule="auto"/>
        <w:jc w:val="both"/>
        <w:rPr>
          <w:rFonts w:ascii="Arial" w:hAnsi="Arial" w:cs="Arial"/>
          <w:b/>
        </w:rPr>
      </w:pPr>
      <w:r w:rsidRPr="00E24551">
        <w:rPr>
          <w:rFonts w:ascii="Arial" w:hAnsi="Arial" w:cs="Arial"/>
          <w:b/>
        </w:rPr>
        <w:t>REQUERIMENTO Nº 1</w:t>
      </w:r>
      <w:r w:rsidR="00E24551" w:rsidRPr="00E24551">
        <w:rPr>
          <w:rFonts w:ascii="Arial" w:hAnsi="Arial" w:cs="Arial"/>
          <w:b/>
        </w:rPr>
        <w:t>60</w:t>
      </w:r>
      <w:r w:rsidRPr="00E24551">
        <w:rPr>
          <w:rFonts w:ascii="Arial" w:hAnsi="Arial" w:cs="Arial"/>
          <w:b/>
        </w:rPr>
        <w:t>/2025</w:t>
      </w:r>
    </w:p>
    <w:p w14:paraId="601A3160" w14:textId="70FB0B99" w:rsidR="005041FA" w:rsidRPr="00E24551" w:rsidRDefault="005041FA" w:rsidP="00E24551">
      <w:pPr>
        <w:pStyle w:val="NormalWeb"/>
        <w:ind w:left="2835"/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Hlk191382172"/>
      <w:r w:rsidRPr="00E24551">
        <w:rPr>
          <w:rFonts w:ascii="Arial" w:hAnsi="Arial" w:cs="Arial"/>
          <w:b/>
          <w:sz w:val="22"/>
          <w:szCs w:val="22"/>
        </w:rPr>
        <w:t>EMENTA:</w:t>
      </w:r>
      <w:r w:rsidR="00E24551" w:rsidRPr="00E24551">
        <w:rPr>
          <w:rFonts w:ascii="Arial" w:hAnsi="Arial" w:cs="Arial"/>
          <w:b/>
          <w:sz w:val="22"/>
          <w:szCs w:val="22"/>
        </w:rPr>
        <w:t xml:space="preserve"> Solicitação de calçamento </w:t>
      </w:r>
      <w:bookmarkEnd w:id="0"/>
      <w:r w:rsidR="00F04C40">
        <w:rPr>
          <w:rFonts w:ascii="Arial" w:hAnsi="Arial" w:cs="Arial"/>
          <w:b/>
          <w:sz w:val="22"/>
          <w:szCs w:val="22"/>
        </w:rPr>
        <w:t>entre a</w:t>
      </w:r>
      <w:r w:rsidR="00E24551" w:rsidRPr="00E24551">
        <w:rPr>
          <w:rFonts w:ascii="Arial" w:hAnsi="Arial" w:cs="Arial"/>
          <w:b/>
          <w:sz w:val="22"/>
          <w:szCs w:val="22"/>
        </w:rPr>
        <w:t xml:space="preserve"> </w:t>
      </w:r>
      <w:r w:rsidR="00E24551" w:rsidRPr="00E24551">
        <w:rPr>
          <w:rFonts w:ascii="Arial" w:hAnsi="Arial" w:cs="Arial"/>
          <w:b/>
          <w:bCs/>
          <w:sz w:val="22"/>
          <w:szCs w:val="22"/>
        </w:rPr>
        <w:t>travessa</w:t>
      </w:r>
      <w:r w:rsidR="00E24551" w:rsidRPr="00E24551">
        <w:rPr>
          <w:rFonts w:ascii="Arial" w:hAnsi="Arial" w:cs="Arial"/>
          <w:b/>
          <w:bCs/>
          <w:sz w:val="22"/>
          <w:szCs w:val="22"/>
        </w:rPr>
        <w:t xml:space="preserve"> Ageu de Castro, situada entre as esquinas de Juca de </w:t>
      </w:r>
      <w:proofErr w:type="spellStart"/>
      <w:r w:rsidR="00E24551" w:rsidRPr="00E24551">
        <w:rPr>
          <w:rFonts w:ascii="Arial" w:hAnsi="Arial" w:cs="Arial"/>
          <w:b/>
          <w:bCs/>
          <w:sz w:val="22"/>
          <w:szCs w:val="22"/>
        </w:rPr>
        <w:t>Milany</w:t>
      </w:r>
      <w:proofErr w:type="spellEnd"/>
      <w:r w:rsidR="00E24551" w:rsidRPr="00E24551">
        <w:rPr>
          <w:rFonts w:ascii="Arial" w:hAnsi="Arial" w:cs="Arial"/>
          <w:b/>
          <w:bCs/>
          <w:sz w:val="22"/>
          <w:szCs w:val="22"/>
        </w:rPr>
        <w:t xml:space="preserve"> e Josivaldo,</w:t>
      </w:r>
      <w:r w:rsidR="00D02EFE">
        <w:rPr>
          <w:rFonts w:ascii="Arial" w:hAnsi="Arial" w:cs="Arial"/>
          <w:b/>
          <w:bCs/>
          <w:sz w:val="22"/>
          <w:szCs w:val="22"/>
        </w:rPr>
        <w:t xml:space="preserve"> e </w:t>
      </w:r>
      <w:r w:rsidR="00E24551" w:rsidRPr="00E24551">
        <w:rPr>
          <w:rFonts w:ascii="Arial" w:hAnsi="Arial" w:cs="Arial"/>
          <w:b/>
          <w:bCs/>
          <w:sz w:val="22"/>
          <w:szCs w:val="22"/>
        </w:rPr>
        <w:t>esquina que dá acesso à Rua Joaquim Pedro</w:t>
      </w:r>
      <w:r w:rsidR="00E24551" w:rsidRPr="00E24551">
        <w:rPr>
          <w:rFonts w:ascii="Arial" w:hAnsi="Arial" w:cs="Arial"/>
          <w:b/>
          <w:bCs/>
          <w:sz w:val="22"/>
          <w:szCs w:val="22"/>
        </w:rPr>
        <w:t>.</w:t>
      </w:r>
    </w:p>
    <w:p w14:paraId="67E51507" w14:textId="77777777" w:rsidR="005041FA" w:rsidRPr="00E24551" w:rsidRDefault="005041FA" w:rsidP="005041F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bookmarkStart w:id="1" w:name="_Hlk206072684"/>
      <w:r w:rsidRPr="00E24551">
        <w:rPr>
          <w:rFonts w:ascii="Arial" w:eastAsia="Times New Roman" w:hAnsi="Arial" w:cs="Arial"/>
          <w:lang w:eastAsia="pt-BR"/>
        </w:rPr>
        <w:t>Excelentíssimo Senhor Presidente da Câmara Municipal de Equador – R</w:t>
      </w:r>
      <w:bookmarkEnd w:id="1"/>
      <w:r w:rsidRPr="00E24551">
        <w:rPr>
          <w:rFonts w:ascii="Arial" w:eastAsia="Times New Roman" w:hAnsi="Arial" w:cs="Arial"/>
          <w:lang w:eastAsia="pt-BR"/>
        </w:rPr>
        <w:t>N</w:t>
      </w:r>
    </w:p>
    <w:p w14:paraId="2C94C319" w14:textId="70D44854" w:rsidR="00E24551" w:rsidRPr="00E24551" w:rsidRDefault="005041FA" w:rsidP="00E24551">
      <w:pPr>
        <w:pStyle w:val="NormalWeb"/>
        <w:jc w:val="both"/>
        <w:rPr>
          <w:rFonts w:ascii="Arial" w:hAnsi="Arial" w:cs="Arial"/>
          <w:bCs/>
          <w:sz w:val="22"/>
          <w:szCs w:val="22"/>
        </w:rPr>
      </w:pPr>
      <w:bookmarkStart w:id="2" w:name="_Hlk206071851"/>
      <w:r w:rsidRPr="00E24551">
        <w:rPr>
          <w:rFonts w:ascii="Arial" w:hAnsi="Arial" w:cs="Arial"/>
          <w:sz w:val="22"/>
          <w:szCs w:val="22"/>
        </w:rPr>
        <w:t>O Vereador</w:t>
      </w:r>
      <w:r w:rsidRPr="00E24551">
        <w:rPr>
          <w:rFonts w:ascii="Arial" w:eastAsia="Calibri" w:hAnsi="Arial" w:cs="Arial"/>
          <w:b/>
          <w:bCs/>
          <w:sz w:val="22"/>
          <w:szCs w:val="22"/>
        </w:rPr>
        <w:t xml:space="preserve"> PEDRO MIGUEL DE MEDEIROS NETO</w:t>
      </w:r>
      <w:r w:rsidRPr="00E24551">
        <w:rPr>
          <w:rFonts w:ascii="Arial" w:hAnsi="Arial" w:cs="Arial"/>
          <w:sz w:val="22"/>
          <w:szCs w:val="22"/>
        </w:rPr>
        <w:t xml:space="preserve">, no uso de suas atribuições legais e regimentais, vem, respeitosamente, requerer a Vossa Excelência, após ouvido o </w:t>
      </w:r>
      <w:bookmarkEnd w:id="2"/>
      <w:r w:rsidRPr="00E24551">
        <w:rPr>
          <w:rFonts w:ascii="Arial" w:hAnsi="Arial" w:cs="Arial"/>
          <w:sz w:val="22"/>
          <w:szCs w:val="22"/>
        </w:rPr>
        <w:t xml:space="preserve">Plenário, que seja </w:t>
      </w:r>
      <w:r w:rsidR="00E24551" w:rsidRPr="00E24551">
        <w:rPr>
          <w:rFonts w:ascii="Arial" w:hAnsi="Arial" w:cs="Arial"/>
          <w:sz w:val="22"/>
          <w:szCs w:val="22"/>
        </w:rPr>
        <w:t>solicitado</w:t>
      </w:r>
      <w:r w:rsidR="00D02EFE">
        <w:rPr>
          <w:rFonts w:ascii="Arial" w:hAnsi="Arial" w:cs="Arial"/>
          <w:sz w:val="22"/>
          <w:szCs w:val="22"/>
        </w:rPr>
        <w:t xml:space="preserve"> o</w:t>
      </w:r>
      <w:r w:rsidR="00E24551" w:rsidRPr="00E24551">
        <w:rPr>
          <w:rFonts w:ascii="Arial" w:hAnsi="Arial" w:cs="Arial"/>
          <w:sz w:val="22"/>
          <w:szCs w:val="22"/>
        </w:rPr>
        <w:t xml:space="preserve"> </w:t>
      </w:r>
      <w:r w:rsidR="00D02EFE" w:rsidRPr="00D02EFE">
        <w:rPr>
          <w:rFonts w:ascii="Arial" w:hAnsi="Arial" w:cs="Arial"/>
          <w:bCs/>
          <w:sz w:val="22"/>
          <w:szCs w:val="22"/>
        </w:rPr>
        <w:t xml:space="preserve">calçamento entre a travessa Ageu de Castro, situada entre as esquinas de Juca de </w:t>
      </w:r>
      <w:proofErr w:type="spellStart"/>
      <w:r w:rsidR="00D02EFE" w:rsidRPr="00D02EFE">
        <w:rPr>
          <w:rFonts w:ascii="Arial" w:hAnsi="Arial" w:cs="Arial"/>
          <w:bCs/>
          <w:sz w:val="22"/>
          <w:szCs w:val="22"/>
        </w:rPr>
        <w:t>Milany</w:t>
      </w:r>
      <w:proofErr w:type="spellEnd"/>
      <w:r w:rsidR="00D02EFE" w:rsidRPr="00D02EFE">
        <w:rPr>
          <w:rFonts w:ascii="Arial" w:hAnsi="Arial" w:cs="Arial"/>
          <w:bCs/>
          <w:sz w:val="22"/>
          <w:szCs w:val="22"/>
        </w:rPr>
        <w:t xml:space="preserve"> e Josivaldo, e esquina que dá acesso à Rua Joaquim Pedro.</w:t>
      </w:r>
    </w:p>
    <w:p w14:paraId="5EE6BE0C" w14:textId="620D68BA" w:rsidR="005041FA" w:rsidRPr="00E24551" w:rsidRDefault="005041FA" w:rsidP="005041FA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</w:rPr>
      </w:pPr>
    </w:p>
    <w:p w14:paraId="5515B2CB" w14:textId="77777777" w:rsidR="005041FA" w:rsidRPr="00E24551" w:rsidRDefault="005041FA" w:rsidP="005041FA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</w:rPr>
      </w:pPr>
      <w:r w:rsidRPr="00E24551">
        <w:rPr>
          <w:rFonts w:ascii="Arial" w:hAnsi="Arial" w:cs="Arial"/>
          <w:b/>
        </w:rPr>
        <w:t>J U S T I F I C A T I V A</w:t>
      </w:r>
    </w:p>
    <w:p w14:paraId="3C78E6D2" w14:textId="77777777" w:rsidR="005041FA" w:rsidRPr="00E24551" w:rsidRDefault="005041FA" w:rsidP="005041FA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</w:rPr>
      </w:pPr>
    </w:p>
    <w:p w14:paraId="496BFB9E" w14:textId="613A0891" w:rsidR="00E24551" w:rsidRPr="00E24551" w:rsidRDefault="00D02EFE" w:rsidP="00E24551">
      <w:pPr>
        <w:pStyle w:val="NormalWeb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E24551" w:rsidRPr="00E24551">
        <w:rPr>
          <w:rFonts w:ascii="Arial" w:hAnsi="Arial" w:cs="Arial"/>
          <w:sz w:val="22"/>
          <w:szCs w:val="22"/>
        </w:rPr>
        <w:t>A Travessa Ageu de Castro se encontra em condições precárias, com dificuldades de acesso principalmente em períodos chuvosos, prejudicando a mobilidade dos moradores, pedestres e veículos, além de comprometer a segurança e a qualidade de vida da população local.</w:t>
      </w:r>
      <w:r w:rsidR="00E24551" w:rsidRPr="00E24551">
        <w:rPr>
          <w:rFonts w:ascii="Arial" w:hAnsi="Arial" w:cs="Arial"/>
          <w:sz w:val="22"/>
          <w:szCs w:val="22"/>
        </w:rPr>
        <w:t xml:space="preserve"> </w:t>
      </w:r>
      <w:r w:rsidR="00E24551" w:rsidRPr="00E24551">
        <w:rPr>
          <w:rFonts w:ascii="Arial" w:hAnsi="Arial" w:cs="Arial"/>
          <w:sz w:val="22"/>
          <w:szCs w:val="22"/>
        </w:rPr>
        <w:t>O calçamento desta via é de grande importância, pois facilitará o acesso entre ruas adjacentes e contribuirá diretamente para a valorização das residências, o bem-estar da comunidade e a redução de problemas causados por lama, poeira e buracos.</w:t>
      </w:r>
    </w:p>
    <w:p w14:paraId="0B57E267" w14:textId="77777777" w:rsidR="005041FA" w:rsidRPr="00E24551" w:rsidRDefault="005041FA" w:rsidP="005041FA">
      <w:pPr>
        <w:spacing w:after="0" w:line="240" w:lineRule="auto"/>
        <w:jc w:val="both"/>
        <w:rPr>
          <w:rFonts w:ascii="Arial" w:hAnsi="Arial" w:cs="Arial"/>
          <w:b/>
        </w:rPr>
      </w:pPr>
    </w:p>
    <w:p w14:paraId="45953CF8" w14:textId="67C79E47" w:rsidR="005041FA" w:rsidRPr="00E24551" w:rsidRDefault="005041FA" w:rsidP="005041FA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E24551">
        <w:rPr>
          <w:rFonts w:ascii="Arial" w:eastAsia="Times New Roman" w:hAnsi="Arial" w:cs="Arial"/>
          <w:lang w:eastAsia="pt-BR"/>
        </w:rPr>
        <w:t>Sala das Sessões, em</w:t>
      </w:r>
      <w:r w:rsidR="00E24551" w:rsidRPr="00E24551">
        <w:rPr>
          <w:rFonts w:ascii="Arial" w:eastAsia="Times New Roman" w:hAnsi="Arial" w:cs="Arial"/>
          <w:lang w:eastAsia="pt-BR"/>
        </w:rPr>
        <w:t xml:space="preserve"> 16 </w:t>
      </w:r>
      <w:r w:rsidRPr="00E24551">
        <w:rPr>
          <w:rFonts w:ascii="Arial" w:eastAsia="Times New Roman" w:hAnsi="Arial" w:cs="Arial"/>
          <w:lang w:eastAsia="pt-BR"/>
        </w:rPr>
        <w:t>de</w:t>
      </w:r>
      <w:r w:rsidR="00E24551" w:rsidRPr="00E24551">
        <w:rPr>
          <w:rFonts w:ascii="Arial" w:eastAsia="Times New Roman" w:hAnsi="Arial" w:cs="Arial"/>
          <w:lang w:eastAsia="pt-BR"/>
        </w:rPr>
        <w:t xml:space="preserve"> outu</w:t>
      </w:r>
      <w:r w:rsidRPr="00E24551">
        <w:rPr>
          <w:rFonts w:ascii="Arial" w:eastAsia="Times New Roman" w:hAnsi="Arial" w:cs="Arial"/>
          <w:lang w:eastAsia="pt-BR"/>
        </w:rPr>
        <w:t>bro de 2025</w:t>
      </w:r>
    </w:p>
    <w:p w14:paraId="0950CEBD" w14:textId="77777777" w:rsidR="005041FA" w:rsidRPr="00731AEB" w:rsidRDefault="005041FA" w:rsidP="005041FA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</w:p>
    <w:p w14:paraId="7C17D790" w14:textId="77777777" w:rsidR="005041FA" w:rsidRPr="00731AEB" w:rsidRDefault="005041FA" w:rsidP="005041FA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</w:p>
    <w:p w14:paraId="39B5A447" w14:textId="77777777" w:rsidR="005041FA" w:rsidRPr="00731AEB" w:rsidRDefault="005041FA" w:rsidP="005041FA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</w:p>
    <w:p w14:paraId="086C001A" w14:textId="77777777" w:rsidR="005041FA" w:rsidRPr="00731AEB" w:rsidRDefault="005041FA" w:rsidP="005041FA">
      <w:pPr>
        <w:spacing w:after="0" w:line="240" w:lineRule="auto"/>
        <w:jc w:val="both"/>
        <w:rPr>
          <w:rFonts w:ascii="Arial" w:hAnsi="Arial" w:cs="Arial"/>
        </w:rPr>
      </w:pPr>
      <w:r w:rsidRPr="00731AEB">
        <w:rPr>
          <w:rFonts w:ascii="Arial" w:hAnsi="Arial" w:cs="Arial"/>
        </w:rPr>
        <w:t xml:space="preserve">                                        __________________________</w:t>
      </w:r>
    </w:p>
    <w:p w14:paraId="324CA3C9" w14:textId="77777777" w:rsidR="005041FA" w:rsidRPr="00731AEB" w:rsidRDefault="005041FA" w:rsidP="005041FA">
      <w:pPr>
        <w:pBdr>
          <w:bar w:val="single" w:sz="4" w:color="auto"/>
        </w:pBd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  <w:r w:rsidRPr="00731AEB">
        <w:rPr>
          <w:rFonts w:ascii="Arial" w:eastAsia="Calibri" w:hAnsi="Arial" w:cs="Arial"/>
          <w:b/>
          <w:bCs/>
          <w:sz w:val="20"/>
          <w:szCs w:val="20"/>
        </w:rPr>
        <w:t xml:space="preserve">                                         PEDRO MIGUEL DE MEDEIROS NETO</w:t>
      </w:r>
    </w:p>
    <w:p w14:paraId="413434A7" w14:textId="77777777" w:rsidR="005041FA" w:rsidRPr="00731AEB" w:rsidRDefault="005041FA" w:rsidP="005041F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31AEB">
        <w:rPr>
          <w:rFonts w:ascii="Arial" w:eastAsia="Calibri" w:hAnsi="Arial" w:cs="Arial"/>
          <w:b/>
          <w:bCs/>
          <w:sz w:val="20"/>
          <w:szCs w:val="20"/>
        </w:rPr>
        <w:t xml:space="preserve">                                                               VEREADOR</w:t>
      </w:r>
    </w:p>
    <w:p w14:paraId="41F1AFF8" w14:textId="08E6E48F" w:rsidR="00680DED" w:rsidRPr="00193A58" w:rsidRDefault="00680DED" w:rsidP="00680DED">
      <w:pPr>
        <w:spacing w:after="0" w:line="240" w:lineRule="auto"/>
        <w:jc w:val="both"/>
        <w:rPr>
          <w:rFonts w:ascii="Arial" w:hAnsi="Arial" w:cs="Arial"/>
          <w:b/>
          <w:bCs/>
        </w:rPr>
      </w:pPr>
    </w:p>
    <w:sectPr w:rsidR="00680DED" w:rsidRPr="00193A58" w:rsidSect="00A476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F94F9" w14:textId="77777777" w:rsidR="002B703E" w:rsidRDefault="002B703E" w:rsidP="00A47601">
      <w:pPr>
        <w:spacing w:after="0" w:line="240" w:lineRule="auto"/>
      </w:pPr>
      <w:r>
        <w:separator/>
      </w:r>
    </w:p>
  </w:endnote>
  <w:endnote w:type="continuationSeparator" w:id="0">
    <w:p w14:paraId="0719D191" w14:textId="77777777" w:rsidR="002B703E" w:rsidRDefault="002B703E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E614C" w14:textId="77777777" w:rsidR="002B703E" w:rsidRDefault="002B703E" w:rsidP="00A47601">
      <w:pPr>
        <w:spacing w:after="0" w:line="240" w:lineRule="auto"/>
      </w:pPr>
      <w:r>
        <w:separator/>
      </w:r>
    </w:p>
  </w:footnote>
  <w:footnote w:type="continuationSeparator" w:id="0">
    <w:p w14:paraId="5972F5B1" w14:textId="77777777" w:rsidR="002B703E" w:rsidRDefault="002B703E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DEA512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05FFF"/>
    <w:multiLevelType w:val="hybridMultilevel"/>
    <w:tmpl w:val="C7746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" w15:restartNumberingAfterBreak="0">
    <w:nsid w:val="04665E7A"/>
    <w:multiLevelType w:val="multilevel"/>
    <w:tmpl w:val="933E4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257CFA"/>
    <w:multiLevelType w:val="multilevel"/>
    <w:tmpl w:val="BAF4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4E6B06"/>
    <w:multiLevelType w:val="multilevel"/>
    <w:tmpl w:val="3C6C5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3673F9"/>
    <w:multiLevelType w:val="multilevel"/>
    <w:tmpl w:val="D398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0E63DE"/>
    <w:multiLevelType w:val="multilevel"/>
    <w:tmpl w:val="09FC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785AD6"/>
    <w:multiLevelType w:val="multilevel"/>
    <w:tmpl w:val="3F0C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9630F3"/>
    <w:multiLevelType w:val="multilevel"/>
    <w:tmpl w:val="44AA8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627DEC"/>
    <w:multiLevelType w:val="multilevel"/>
    <w:tmpl w:val="2DD6D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BC7E66"/>
    <w:multiLevelType w:val="multilevel"/>
    <w:tmpl w:val="B896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1E1B5B"/>
    <w:multiLevelType w:val="hybridMultilevel"/>
    <w:tmpl w:val="7C7058EA"/>
    <w:lvl w:ilvl="0" w:tplc="041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13" w15:restartNumberingAfterBreak="0">
    <w:nsid w:val="42F44941"/>
    <w:multiLevelType w:val="multilevel"/>
    <w:tmpl w:val="328CA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D77C06"/>
    <w:multiLevelType w:val="multilevel"/>
    <w:tmpl w:val="9C5C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A23437"/>
    <w:multiLevelType w:val="multilevel"/>
    <w:tmpl w:val="B352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72095B"/>
    <w:multiLevelType w:val="multilevel"/>
    <w:tmpl w:val="2680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935C34"/>
    <w:multiLevelType w:val="hybridMultilevel"/>
    <w:tmpl w:val="5ED6B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8256B"/>
    <w:multiLevelType w:val="multilevel"/>
    <w:tmpl w:val="6BEC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BD14BA"/>
    <w:multiLevelType w:val="multilevel"/>
    <w:tmpl w:val="CCE8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E50D8F"/>
    <w:multiLevelType w:val="multilevel"/>
    <w:tmpl w:val="A630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6472E4"/>
    <w:multiLevelType w:val="multilevel"/>
    <w:tmpl w:val="E830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121693">
    <w:abstractNumId w:val="2"/>
  </w:num>
  <w:num w:numId="2" w16cid:durableId="2053772178">
    <w:abstractNumId w:val="12"/>
  </w:num>
  <w:num w:numId="3" w16cid:durableId="102191228">
    <w:abstractNumId w:val="21"/>
  </w:num>
  <w:num w:numId="4" w16cid:durableId="227495805">
    <w:abstractNumId w:val="19"/>
  </w:num>
  <w:num w:numId="5" w16cid:durableId="1219435892">
    <w:abstractNumId w:val="8"/>
  </w:num>
  <w:num w:numId="6" w16cid:durableId="1740713223">
    <w:abstractNumId w:val="6"/>
  </w:num>
  <w:num w:numId="7" w16cid:durableId="1649741829">
    <w:abstractNumId w:val="7"/>
  </w:num>
  <w:num w:numId="8" w16cid:durableId="1644893370">
    <w:abstractNumId w:val="15"/>
  </w:num>
  <w:num w:numId="9" w16cid:durableId="1056198498">
    <w:abstractNumId w:val="11"/>
  </w:num>
  <w:num w:numId="10" w16cid:durableId="1859196621">
    <w:abstractNumId w:val="4"/>
  </w:num>
  <w:num w:numId="11" w16cid:durableId="1459182393">
    <w:abstractNumId w:val="9"/>
  </w:num>
  <w:num w:numId="12" w16cid:durableId="1532306346">
    <w:abstractNumId w:val="17"/>
  </w:num>
  <w:num w:numId="13" w16cid:durableId="2136562067">
    <w:abstractNumId w:val="14"/>
  </w:num>
  <w:num w:numId="14" w16cid:durableId="1908682002">
    <w:abstractNumId w:val="16"/>
  </w:num>
  <w:num w:numId="15" w16cid:durableId="13311145">
    <w:abstractNumId w:val="18"/>
  </w:num>
  <w:num w:numId="16" w16cid:durableId="1416705274">
    <w:abstractNumId w:val="20"/>
  </w:num>
  <w:num w:numId="17" w16cid:durableId="479466730">
    <w:abstractNumId w:val="1"/>
  </w:num>
  <w:num w:numId="18" w16cid:durableId="687684544">
    <w:abstractNumId w:val="0"/>
  </w:num>
  <w:num w:numId="19" w16cid:durableId="972369381">
    <w:abstractNumId w:val="13"/>
  </w:num>
  <w:num w:numId="20" w16cid:durableId="1806509374">
    <w:abstractNumId w:val="10"/>
  </w:num>
  <w:num w:numId="21" w16cid:durableId="1072700744">
    <w:abstractNumId w:val="3"/>
  </w:num>
  <w:num w:numId="22" w16cid:durableId="19377156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04C99"/>
    <w:rsid w:val="00012DEB"/>
    <w:rsid w:val="00015049"/>
    <w:rsid w:val="0002005C"/>
    <w:rsid w:val="00024A29"/>
    <w:rsid w:val="00025357"/>
    <w:rsid w:val="00026014"/>
    <w:rsid w:val="0003002B"/>
    <w:rsid w:val="00030BBC"/>
    <w:rsid w:val="00037C6A"/>
    <w:rsid w:val="0004032B"/>
    <w:rsid w:val="0004346F"/>
    <w:rsid w:val="0004686B"/>
    <w:rsid w:val="00051C76"/>
    <w:rsid w:val="00053724"/>
    <w:rsid w:val="000627F7"/>
    <w:rsid w:val="00063980"/>
    <w:rsid w:val="00070CC5"/>
    <w:rsid w:val="00072D5C"/>
    <w:rsid w:val="000803FB"/>
    <w:rsid w:val="00081BC8"/>
    <w:rsid w:val="000874BE"/>
    <w:rsid w:val="00087CA5"/>
    <w:rsid w:val="00096DAA"/>
    <w:rsid w:val="00097E8E"/>
    <w:rsid w:val="000A5431"/>
    <w:rsid w:val="000A5724"/>
    <w:rsid w:val="000B14F2"/>
    <w:rsid w:val="000B1F59"/>
    <w:rsid w:val="000C363C"/>
    <w:rsid w:val="000C3FF9"/>
    <w:rsid w:val="000D24F8"/>
    <w:rsid w:val="000E5E14"/>
    <w:rsid w:val="000F17D1"/>
    <w:rsid w:val="00101BAD"/>
    <w:rsid w:val="00130F92"/>
    <w:rsid w:val="001363EC"/>
    <w:rsid w:val="00142F08"/>
    <w:rsid w:val="00151725"/>
    <w:rsid w:val="00154478"/>
    <w:rsid w:val="00154B4A"/>
    <w:rsid w:val="00161649"/>
    <w:rsid w:val="00173836"/>
    <w:rsid w:val="001776DD"/>
    <w:rsid w:val="00180D91"/>
    <w:rsid w:val="00182280"/>
    <w:rsid w:val="00185095"/>
    <w:rsid w:val="0019247F"/>
    <w:rsid w:val="001930C0"/>
    <w:rsid w:val="00193A58"/>
    <w:rsid w:val="001A102B"/>
    <w:rsid w:val="001B5FE8"/>
    <w:rsid w:val="001C0C55"/>
    <w:rsid w:val="001C1931"/>
    <w:rsid w:val="001C1C3E"/>
    <w:rsid w:val="001C3322"/>
    <w:rsid w:val="001C4DD3"/>
    <w:rsid w:val="001D0D25"/>
    <w:rsid w:val="001E7F39"/>
    <w:rsid w:val="001F0635"/>
    <w:rsid w:val="001F1BED"/>
    <w:rsid w:val="001F2390"/>
    <w:rsid w:val="001F27EC"/>
    <w:rsid w:val="001F797B"/>
    <w:rsid w:val="00205047"/>
    <w:rsid w:val="002076D9"/>
    <w:rsid w:val="002138B9"/>
    <w:rsid w:val="00224A6E"/>
    <w:rsid w:val="00230E47"/>
    <w:rsid w:val="00231204"/>
    <w:rsid w:val="002339E5"/>
    <w:rsid w:val="00233CE1"/>
    <w:rsid w:val="00243245"/>
    <w:rsid w:val="0025309D"/>
    <w:rsid w:val="0026173F"/>
    <w:rsid w:val="00263313"/>
    <w:rsid w:val="00270E97"/>
    <w:rsid w:val="0027697F"/>
    <w:rsid w:val="002815CC"/>
    <w:rsid w:val="00283DA4"/>
    <w:rsid w:val="00295BD6"/>
    <w:rsid w:val="002A1C28"/>
    <w:rsid w:val="002A587D"/>
    <w:rsid w:val="002A6760"/>
    <w:rsid w:val="002A7B02"/>
    <w:rsid w:val="002B007C"/>
    <w:rsid w:val="002B3888"/>
    <w:rsid w:val="002B703E"/>
    <w:rsid w:val="002C1AAC"/>
    <w:rsid w:val="002D4A27"/>
    <w:rsid w:val="002D6CA5"/>
    <w:rsid w:val="002E3644"/>
    <w:rsid w:val="002E68D5"/>
    <w:rsid w:val="003008E4"/>
    <w:rsid w:val="00300EF1"/>
    <w:rsid w:val="0033242D"/>
    <w:rsid w:val="003340BA"/>
    <w:rsid w:val="00341ED0"/>
    <w:rsid w:val="00347B6C"/>
    <w:rsid w:val="00377B0F"/>
    <w:rsid w:val="0038686F"/>
    <w:rsid w:val="003900B9"/>
    <w:rsid w:val="003942B6"/>
    <w:rsid w:val="0039575C"/>
    <w:rsid w:val="00397785"/>
    <w:rsid w:val="003A10C1"/>
    <w:rsid w:val="003A6F88"/>
    <w:rsid w:val="003B5621"/>
    <w:rsid w:val="003C44BD"/>
    <w:rsid w:val="003C7840"/>
    <w:rsid w:val="003C7B26"/>
    <w:rsid w:val="003D1645"/>
    <w:rsid w:val="003D53C6"/>
    <w:rsid w:val="003D6780"/>
    <w:rsid w:val="003D6A2A"/>
    <w:rsid w:val="003E3E78"/>
    <w:rsid w:val="003F4215"/>
    <w:rsid w:val="003F5687"/>
    <w:rsid w:val="00401DFE"/>
    <w:rsid w:val="00402232"/>
    <w:rsid w:val="0040284B"/>
    <w:rsid w:val="00406EC4"/>
    <w:rsid w:val="00407A85"/>
    <w:rsid w:val="00407CE1"/>
    <w:rsid w:val="00407DB0"/>
    <w:rsid w:val="00411886"/>
    <w:rsid w:val="00412E90"/>
    <w:rsid w:val="0041425B"/>
    <w:rsid w:val="004213CC"/>
    <w:rsid w:val="00421F0D"/>
    <w:rsid w:val="0043013B"/>
    <w:rsid w:val="0043417A"/>
    <w:rsid w:val="004342EC"/>
    <w:rsid w:val="00435FCC"/>
    <w:rsid w:val="00447554"/>
    <w:rsid w:val="004519DA"/>
    <w:rsid w:val="00457616"/>
    <w:rsid w:val="00457B80"/>
    <w:rsid w:val="0046255A"/>
    <w:rsid w:val="00470F6D"/>
    <w:rsid w:val="00474A19"/>
    <w:rsid w:val="00475AC6"/>
    <w:rsid w:val="00484785"/>
    <w:rsid w:val="004A5EA7"/>
    <w:rsid w:val="004B4D10"/>
    <w:rsid w:val="004B4E9B"/>
    <w:rsid w:val="004C44E1"/>
    <w:rsid w:val="004D7698"/>
    <w:rsid w:val="004E1285"/>
    <w:rsid w:val="004E7242"/>
    <w:rsid w:val="004F70BE"/>
    <w:rsid w:val="004F7E22"/>
    <w:rsid w:val="005041FA"/>
    <w:rsid w:val="005068F0"/>
    <w:rsid w:val="00515217"/>
    <w:rsid w:val="00521EF3"/>
    <w:rsid w:val="00524374"/>
    <w:rsid w:val="005333D8"/>
    <w:rsid w:val="0053570C"/>
    <w:rsid w:val="00541242"/>
    <w:rsid w:val="005519F7"/>
    <w:rsid w:val="00554397"/>
    <w:rsid w:val="00555DDF"/>
    <w:rsid w:val="005667D5"/>
    <w:rsid w:val="005670FF"/>
    <w:rsid w:val="00575161"/>
    <w:rsid w:val="00583CE3"/>
    <w:rsid w:val="00587308"/>
    <w:rsid w:val="005936ED"/>
    <w:rsid w:val="005A21BD"/>
    <w:rsid w:val="005B3080"/>
    <w:rsid w:val="005B7EB2"/>
    <w:rsid w:val="005C5057"/>
    <w:rsid w:val="005D3833"/>
    <w:rsid w:val="005D54B8"/>
    <w:rsid w:val="005F10BF"/>
    <w:rsid w:val="005F2B89"/>
    <w:rsid w:val="005F67A4"/>
    <w:rsid w:val="00605A81"/>
    <w:rsid w:val="00605F4A"/>
    <w:rsid w:val="00606733"/>
    <w:rsid w:val="00606785"/>
    <w:rsid w:val="00607948"/>
    <w:rsid w:val="00607B8C"/>
    <w:rsid w:val="00617A32"/>
    <w:rsid w:val="006260A9"/>
    <w:rsid w:val="006400AE"/>
    <w:rsid w:val="00641E57"/>
    <w:rsid w:val="0064301A"/>
    <w:rsid w:val="006463F7"/>
    <w:rsid w:val="00651065"/>
    <w:rsid w:val="00651E1C"/>
    <w:rsid w:val="006531D6"/>
    <w:rsid w:val="006551AC"/>
    <w:rsid w:val="006558F2"/>
    <w:rsid w:val="006573CC"/>
    <w:rsid w:val="006647AE"/>
    <w:rsid w:val="00666095"/>
    <w:rsid w:val="0067183E"/>
    <w:rsid w:val="006771FD"/>
    <w:rsid w:val="00680DED"/>
    <w:rsid w:val="006815EB"/>
    <w:rsid w:val="006826E0"/>
    <w:rsid w:val="00684CF4"/>
    <w:rsid w:val="0069254E"/>
    <w:rsid w:val="00694888"/>
    <w:rsid w:val="006962A3"/>
    <w:rsid w:val="006B22AE"/>
    <w:rsid w:val="006B50EC"/>
    <w:rsid w:val="006C000E"/>
    <w:rsid w:val="006C56E0"/>
    <w:rsid w:val="006D2168"/>
    <w:rsid w:val="006D33C9"/>
    <w:rsid w:val="006E06ED"/>
    <w:rsid w:val="006E19CF"/>
    <w:rsid w:val="006E3E00"/>
    <w:rsid w:val="006E4B2B"/>
    <w:rsid w:val="006E75EA"/>
    <w:rsid w:val="006F6826"/>
    <w:rsid w:val="00702904"/>
    <w:rsid w:val="00702EF4"/>
    <w:rsid w:val="00704E64"/>
    <w:rsid w:val="00705005"/>
    <w:rsid w:val="00713C7C"/>
    <w:rsid w:val="00720B00"/>
    <w:rsid w:val="00747F3C"/>
    <w:rsid w:val="00750363"/>
    <w:rsid w:val="00751517"/>
    <w:rsid w:val="00754533"/>
    <w:rsid w:val="007572A2"/>
    <w:rsid w:val="00762884"/>
    <w:rsid w:val="00763375"/>
    <w:rsid w:val="0076548E"/>
    <w:rsid w:val="0077195B"/>
    <w:rsid w:val="007732DD"/>
    <w:rsid w:val="00783EE7"/>
    <w:rsid w:val="00784988"/>
    <w:rsid w:val="00794E8A"/>
    <w:rsid w:val="00797531"/>
    <w:rsid w:val="007A2324"/>
    <w:rsid w:val="007B5F1E"/>
    <w:rsid w:val="007C2684"/>
    <w:rsid w:val="007C5E17"/>
    <w:rsid w:val="007C5E82"/>
    <w:rsid w:val="007C60BE"/>
    <w:rsid w:val="007C6FC9"/>
    <w:rsid w:val="007D4075"/>
    <w:rsid w:val="007E4286"/>
    <w:rsid w:val="007E7BD7"/>
    <w:rsid w:val="007F635A"/>
    <w:rsid w:val="00802F2A"/>
    <w:rsid w:val="00803336"/>
    <w:rsid w:val="00805FC2"/>
    <w:rsid w:val="00812A97"/>
    <w:rsid w:val="0081396B"/>
    <w:rsid w:val="00814531"/>
    <w:rsid w:val="0081622B"/>
    <w:rsid w:val="008217C7"/>
    <w:rsid w:val="00823AF4"/>
    <w:rsid w:val="00825B13"/>
    <w:rsid w:val="00827477"/>
    <w:rsid w:val="00837A48"/>
    <w:rsid w:val="0084599E"/>
    <w:rsid w:val="00864A57"/>
    <w:rsid w:val="00866D68"/>
    <w:rsid w:val="00870294"/>
    <w:rsid w:val="008739E6"/>
    <w:rsid w:val="0087567B"/>
    <w:rsid w:val="008804F3"/>
    <w:rsid w:val="008816C6"/>
    <w:rsid w:val="008838D0"/>
    <w:rsid w:val="0088598A"/>
    <w:rsid w:val="00895C04"/>
    <w:rsid w:val="00897714"/>
    <w:rsid w:val="008A17CA"/>
    <w:rsid w:val="008A3E77"/>
    <w:rsid w:val="008A7B69"/>
    <w:rsid w:val="008B72F4"/>
    <w:rsid w:val="008C0045"/>
    <w:rsid w:val="008C04B8"/>
    <w:rsid w:val="008C1570"/>
    <w:rsid w:val="008C1F07"/>
    <w:rsid w:val="008C2BEF"/>
    <w:rsid w:val="008C34C2"/>
    <w:rsid w:val="008D2F32"/>
    <w:rsid w:val="008E0793"/>
    <w:rsid w:val="008E1D30"/>
    <w:rsid w:val="008E2A90"/>
    <w:rsid w:val="008F17D4"/>
    <w:rsid w:val="008F18C7"/>
    <w:rsid w:val="008F6D8A"/>
    <w:rsid w:val="00901B85"/>
    <w:rsid w:val="009020FF"/>
    <w:rsid w:val="00910B33"/>
    <w:rsid w:val="009117DA"/>
    <w:rsid w:val="00911BF0"/>
    <w:rsid w:val="00911D11"/>
    <w:rsid w:val="00912960"/>
    <w:rsid w:val="009152E0"/>
    <w:rsid w:val="00916D9F"/>
    <w:rsid w:val="009242E9"/>
    <w:rsid w:val="00925189"/>
    <w:rsid w:val="00930865"/>
    <w:rsid w:val="00935C8C"/>
    <w:rsid w:val="00937058"/>
    <w:rsid w:val="0094071F"/>
    <w:rsid w:val="00943110"/>
    <w:rsid w:val="009437A9"/>
    <w:rsid w:val="00943C2E"/>
    <w:rsid w:val="00944BEC"/>
    <w:rsid w:val="0095300C"/>
    <w:rsid w:val="00960AC2"/>
    <w:rsid w:val="0096207E"/>
    <w:rsid w:val="00971A3B"/>
    <w:rsid w:val="00974D0D"/>
    <w:rsid w:val="00977D18"/>
    <w:rsid w:val="009A4C97"/>
    <w:rsid w:val="009B04E2"/>
    <w:rsid w:val="009B2EFF"/>
    <w:rsid w:val="009B60E5"/>
    <w:rsid w:val="009B631F"/>
    <w:rsid w:val="009B72D8"/>
    <w:rsid w:val="009B7453"/>
    <w:rsid w:val="009C18C8"/>
    <w:rsid w:val="009C6769"/>
    <w:rsid w:val="009D1844"/>
    <w:rsid w:val="009D613B"/>
    <w:rsid w:val="009F2E3E"/>
    <w:rsid w:val="009F648D"/>
    <w:rsid w:val="00A07B7B"/>
    <w:rsid w:val="00A12A63"/>
    <w:rsid w:val="00A13384"/>
    <w:rsid w:val="00A13AF8"/>
    <w:rsid w:val="00A14C6A"/>
    <w:rsid w:val="00A2079F"/>
    <w:rsid w:val="00A2298F"/>
    <w:rsid w:val="00A23A69"/>
    <w:rsid w:val="00A27C34"/>
    <w:rsid w:val="00A3574C"/>
    <w:rsid w:val="00A37672"/>
    <w:rsid w:val="00A44EC9"/>
    <w:rsid w:val="00A45C8D"/>
    <w:rsid w:val="00A47601"/>
    <w:rsid w:val="00A506B5"/>
    <w:rsid w:val="00A511D5"/>
    <w:rsid w:val="00A5764B"/>
    <w:rsid w:val="00A63C25"/>
    <w:rsid w:val="00A7573A"/>
    <w:rsid w:val="00A7655B"/>
    <w:rsid w:val="00A810B1"/>
    <w:rsid w:val="00A8245A"/>
    <w:rsid w:val="00A83480"/>
    <w:rsid w:val="00A933D4"/>
    <w:rsid w:val="00A946A9"/>
    <w:rsid w:val="00A94D9C"/>
    <w:rsid w:val="00A96814"/>
    <w:rsid w:val="00AA2EA7"/>
    <w:rsid w:val="00AA715D"/>
    <w:rsid w:val="00AB3483"/>
    <w:rsid w:val="00AB4885"/>
    <w:rsid w:val="00AC2887"/>
    <w:rsid w:val="00AD3566"/>
    <w:rsid w:val="00AE15EA"/>
    <w:rsid w:val="00AE5A1A"/>
    <w:rsid w:val="00AE6D9A"/>
    <w:rsid w:val="00AE7016"/>
    <w:rsid w:val="00AF572A"/>
    <w:rsid w:val="00B01C9E"/>
    <w:rsid w:val="00B03A11"/>
    <w:rsid w:val="00B0706E"/>
    <w:rsid w:val="00B16423"/>
    <w:rsid w:val="00B2096B"/>
    <w:rsid w:val="00B246C3"/>
    <w:rsid w:val="00B24D9A"/>
    <w:rsid w:val="00B2573A"/>
    <w:rsid w:val="00B2617D"/>
    <w:rsid w:val="00B45507"/>
    <w:rsid w:val="00B50A36"/>
    <w:rsid w:val="00B5592A"/>
    <w:rsid w:val="00B57170"/>
    <w:rsid w:val="00B63104"/>
    <w:rsid w:val="00B709C2"/>
    <w:rsid w:val="00B7190A"/>
    <w:rsid w:val="00B83708"/>
    <w:rsid w:val="00B87569"/>
    <w:rsid w:val="00BA4F0D"/>
    <w:rsid w:val="00BC1E96"/>
    <w:rsid w:val="00BC1F77"/>
    <w:rsid w:val="00BC523B"/>
    <w:rsid w:val="00BC73A8"/>
    <w:rsid w:val="00BE08D4"/>
    <w:rsid w:val="00BE1347"/>
    <w:rsid w:val="00BE4877"/>
    <w:rsid w:val="00BE5973"/>
    <w:rsid w:val="00BE6C45"/>
    <w:rsid w:val="00BF03F8"/>
    <w:rsid w:val="00BF2601"/>
    <w:rsid w:val="00C02895"/>
    <w:rsid w:val="00C070A0"/>
    <w:rsid w:val="00C1696A"/>
    <w:rsid w:val="00C24407"/>
    <w:rsid w:val="00C30C32"/>
    <w:rsid w:val="00C31DF9"/>
    <w:rsid w:val="00C324ED"/>
    <w:rsid w:val="00C42A0C"/>
    <w:rsid w:val="00C459D1"/>
    <w:rsid w:val="00C501AE"/>
    <w:rsid w:val="00C50F16"/>
    <w:rsid w:val="00C672C6"/>
    <w:rsid w:val="00C67E4E"/>
    <w:rsid w:val="00C67F17"/>
    <w:rsid w:val="00C73EF5"/>
    <w:rsid w:val="00C8179C"/>
    <w:rsid w:val="00C91879"/>
    <w:rsid w:val="00C947CD"/>
    <w:rsid w:val="00C95303"/>
    <w:rsid w:val="00C95643"/>
    <w:rsid w:val="00CA0F90"/>
    <w:rsid w:val="00CA1714"/>
    <w:rsid w:val="00CA1B49"/>
    <w:rsid w:val="00CA1E19"/>
    <w:rsid w:val="00CA23B5"/>
    <w:rsid w:val="00CA6296"/>
    <w:rsid w:val="00CB19D4"/>
    <w:rsid w:val="00CB2B5C"/>
    <w:rsid w:val="00CB506D"/>
    <w:rsid w:val="00CB5F64"/>
    <w:rsid w:val="00CC06FA"/>
    <w:rsid w:val="00CC07BC"/>
    <w:rsid w:val="00CC0F6A"/>
    <w:rsid w:val="00CC7275"/>
    <w:rsid w:val="00CC75DF"/>
    <w:rsid w:val="00CD1845"/>
    <w:rsid w:val="00CD1A78"/>
    <w:rsid w:val="00CD6DCD"/>
    <w:rsid w:val="00CE0694"/>
    <w:rsid w:val="00CE15EA"/>
    <w:rsid w:val="00CF5A9B"/>
    <w:rsid w:val="00D01932"/>
    <w:rsid w:val="00D02EFE"/>
    <w:rsid w:val="00D11661"/>
    <w:rsid w:val="00D151C3"/>
    <w:rsid w:val="00D16F56"/>
    <w:rsid w:val="00D201B2"/>
    <w:rsid w:val="00D209C7"/>
    <w:rsid w:val="00D23FAA"/>
    <w:rsid w:val="00D32DC7"/>
    <w:rsid w:val="00D34DCB"/>
    <w:rsid w:val="00D34E8B"/>
    <w:rsid w:val="00D364D0"/>
    <w:rsid w:val="00D40ABE"/>
    <w:rsid w:val="00D4273C"/>
    <w:rsid w:val="00D44F6E"/>
    <w:rsid w:val="00D4518D"/>
    <w:rsid w:val="00D45501"/>
    <w:rsid w:val="00D456BC"/>
    <w:rsid w:val="00D631AB"/>
    <w:rsid w:val="00D75620"/>
    <w:rsid w:val="00D801C7"/>
    <w:rsid w:val="00D8030B"/>
    <w:rsid w:val="00D82F30"/>
    <w:rsid w:val="00D83BDD"/>
    <w:rsid w:val="00D83DEA"/>
    <w:rsid w:val="00D850B7"/>
    <w:rsid w:val="00D87EBA"/>
    <w:rsid w:val="00D904C8"/>
    <w:rsid w:val="00D944D2"/>
    <w:rsid w:val="00D9512E"/>
    <w:rsid w:val="00D97F76"/>
    <w:rsid w:val="00DA2FD5"/>
    <w:rsid w:val="00DB19DF"/>
    <w:rsid w:val="00DB4F23"/>
    <w:rsid w:val="00DB6BF9"/>
    <w:rsid w:val="00DB7105"/>
    <w:rsid w:val="00DB7763"/>
    <w:rsid w:val="00DC01E7"/>
    <w:rsid w:val="00DC33D6"/>
    <w:rsid w:val="00DC6D8B"/>
    <w:rsid w:val="00DD425B"/>
    <w:rsid w:val="00DE2CB7"/>
    <w:rsid w:val="00DE2D6D"/>
    <w:rsid w:val="00DE69E0"/>
    <w:rsid w:val="00DE737E"/>
    <w:rsid w:val="00DF2DC3"/>
    <w:rsid w:val="00E033F8"/>
    <w:rsid w:val="00E10D08"/>
    <w:rsid w:val="00E1103C"/>
    <w:rsid w:val="00E147F1"/>
    <w:rsid w:val="00E14F6D"/>
    <w:rsid w:val="00E178D1"/>
    <w:rsid w:val="00E22274"/>
    <w:rsid w:val="00E223A6"/>
    <w:rsid w:val="00E24551"/>
    <w:rsid w:val="00E27143"/>
    <w:rsid w:val="00E30F00"/>
    <w:rsid w:val="00E33785"/>
    <w:rsid w:val="00E345DA"/>
    <w:rsid w:val="00E34EDD"/>
    <w:rsid w:val="00E41CA1"/>
    <w:rsid w:val="00E45175"/>
    <w:rsid w:val="00E46953"/>
    <w:rsid w:val="00E561E0"/>
    <w:rsid w:val="00E62662"/>
    <w:rsid w:val="00E6616A"/>
    <w:rsid w:val="00E748CC"/>
    <w:rsid w:val="00E846B9"/>
    <w:rsid w:val="00E95A57"/>
    <w:rsid w:val="00E96AF4"/>
    <w:rsid w:val="00EA4B26"/>
    <w:rsid w:val="00EB197F"/>
    <w:rsid w:val="00EB290C"/>
    <w:rsid w:val="00EB7CC7"/>
    <w:rsid w:val="00EC19A1"/>
    <w:rsid w:val="00EC4031"/>
    <w:rsid w:val="00EC4AFC"/>
    <w:rsid w:val="00EC6BD3"/>
    <w:rsid w:val="00ED1E24"/>
    <w:rsid w:val="00ED4693"/>
    <w:rsid w:val="00EE17D2"/>
    <w:rsid w:val="00EF1DB7"/>
    <w:rsid w:val="00F01644"/>
    <w:rsid w:val="00F03E97"/>
    <w:rsid w:val="00F04C40"/>
    <w:rsid w:val="00F11893"/>
    <w:rsid w:val="00F12515"/>
    <w:rsid w:val="00F20E74"/>
    <w:rsid w:val="00F22278"/>
    <w:rsid w:val="00F2402D"/>
    <w:rsid w:val="00F2539E"/>
    <w:rsid w:val="00F277E6"/>
    <w:rsid w:val="00F3089C"/>
    <w:rsid w:val="00F30D6F"/>
    <w:rsid w:val="00F31F3C"/>
    <w:rsid w:val="00F40DFB"/>
    <w:rsid w:val="00F42165"/>
    <w:rsid w:val="00F511A9"/>
    <w:rsid w:val="00F530A5"/>
    <w:rsid w:val="00F61B76"/>
    <w:rsid w:val="00F64690"/>
    <w:rsid w:val="00F64CE0"/>
    <w:rsid w:val="00F654B4"/>
    <w:rsid w:val="00F6785B"/>
    <w:rsid w:val="00F77793"/>
    <w:rsid w:val="00F83ED2"/>
    <w:rsid w:val="00F85891"/>
    <w:rsid w:val="00F870E6"/>
    <w:rsid w:val="00F91052"/>
    <w:rsid w:val="00F93CEE"/>
    <w:rsid w:val="00FA36BA"/>
    <w:rsid w:val="00FA409C"/>
    <w:rsid w:val="00FC5BA3"/>
    <w:rsid w:val="00FD70D1"/>
    <w:rsid w:val="00FE1DE8"/>
    <w:rsid w:val="00FE5B73"/>
    <w:rsid w:val="00FE5C4D"/>
    <w:rsid w:val="00FF0EE2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93A5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626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396B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5667D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005667D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Numerada">
    <w:name w:val="List Number"/>
    <w:basedOn w:val="Normal"/>
    <w:uiPriority w:val="99"/>
    <w:unhideWhenUsed/>
    <w:rsid w:val="005667D5"/>
    <w:pPr>
      <w:numPr>
        <w:numId w:val="18"/>
      </w:numPr>
      <w:spacing w:after="200" w:line="276" w:lineRule="auto"/>
      <w:contextualSpacing/>
    </w:pPr>
    <w:rPr>
      <w:rFonts w:eastAsiaTheme="minorEastAsia"/>
      <w:sz w:val="24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193A5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626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8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9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9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29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8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7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ÂMARA EQUADOR</cp:lastModifiedBy>
  <cp:revision>3</cp:revision>
  <cp:lastPrinted>2025-10-15T19:00:00Z</cp:lastPrinted>
  <dcterms:created xsi:type="dcterms:W3CDTF">2025-10-15T19:01:00Z</dcterms:created>
  <dcterms:modified xsi:type="dcterms:W3CDTF">2025-10-15T19:08:00Z</dcterms:modified>
</cp:coreProperties>
</file>